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4312" w14:textId="7E3D13FF" w:rsidR="006F444A" w:rsidRDefault="00E856A3" w:rsidP="00590679">
      <w:pPr>
        <w:pStyle w:val="BodyStyle"/>
      </w:pPr>
      <w:fldSimple w:instr=" TOC \o &quot;1-2&quot; \h \z \u "/>
      <w:r w:rsidR="00CD731E" w:rsidRPr="00D67D76">
        <w:rPr>
          <w:noProof/>
        </w:rPr>
        <w:drawing>
          <wp:anchor distT="0" distB="0" distL="114300" distR="114300" simplePos="0" relativeHeight="251659264" behindDoc="1" locked="0" layoutInCell="1" allowOverlap="1" wp14:anchorId="13A67E21" wp14:editId="2CFDFE51">
            <wp:simplePos x="0" y="0"/>
            <wp:positionH relativeFrom="page">
              <wp:posOffset>12700</wp:posOffset>
            </wp:positionH>
            <wp:positionV relativeFrom="page">
              <wp:posOffset>-27000</wp:posOffset>
            </wp:positionV>
            <wp:extent cx="7560310" cy="10691495"/>
            <wp:effectExtent l="0" t="0" r="2540" b="0"/>
            <wp:wrapNone/>
            <wp:docPr id="58" name="Picture 2"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descr="A picture containing graphical user interface&#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t="34" b="34"/>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41503681" w14:textId="3A7C1AA7" w:rsidR="001F3D92" w:rsidRDefault="001F3D92" w:rsidP="00165987">
      <w:pPr>
        <w:rPr>
          <w:sz w:val="32"/>
        </w:rPr>
      </w:pPr>
    </w:p>
    <w:p w14:paraId="461745EB" w14:textId="05E22CA1" w:rsidR="00CE62E7" w:rsidRDefault="00CE62E7" w:rsidP="00165987">
      <w:pPr>
        <w:rPr>
          <w:sz w:val="32"/>
        </w:rPr>
      </w:pPr>
    </w:p>
    <w:p w14:paraId="1730E838" w14:textId="10873533" w:rsidR="005E760E" w:rsidRDefault="005E760E" w:rsidP="00165987"/>
    <w:p w14:paraId="2E10AB83" w14:textId="50908D17" w:rsidR="006A0003" w:rsidRDefault="006A0003" w:rsidP="00165987"/>
    <w:p w14:paraId="548196A7" w14:textId="77777777" w:rsidR="006A0003" w:rsidRDefault="006A0003" w:rsidP="00165987"/>
    <w:p w14:paraId="7AE838BA" w14:textId="39D52EB5" w:rsidR="005E760E" w:rsidRDefault="005E760E" w:rsidP="00165987"/>
    <w:p w14:paraId="426DA866" w14:textId="03E2384F" w:rsidR="005E760E" w:rsidRDefault="005E760E" w:rsidP="00165987"/>
    <w:p w14:paraId="1896EDB7" w14:textId="712A561A" w:rsidR="005E760E" w:rsidRDefault="005E760E" w:rsidP="00165987"/>
    <w:p w14:paraId="00360E5F" w14:textId="34D20DC8" w:rsidR="005E760E" w:rsidRDefault="005E760E" w:rsidP="00165987"/>
    <w:p w14:paraId="7C9A2292" w14:textId="77777777" w:rsidR="005E760E" w:rsidRPr="00505C77" w:rsidRDefault="005E760E" w:rsidP="00165987"/>
    <w:sectPr w:rsidR="005E760E" w:rsidRPr="00505C77"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D3AB" w14:textId="77777777" w:rsidR="00EA6AC1" w:rsidRDefault="00EA6AC1" w:rsidP="007B4373">
      <w:r>
        <w:separator/>
      </w:r>
    </w:p>
  </w:endnote>
  <w:endnote w:type="continuationSeparator" w:id="0">
    <w:p w14:paraId="68BA7C8F" w14:textId="77777777" w:rsidR="00EA6AC1" w:rsidRDefault="00EA6AC1"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532B" w14:textId="77777777" w:rsidR="00EA6AC1" w:rsidRDefault="00EA6AC1" w:rsidP="007B4373">
      <w:r>
        <w:separator/>
      </w:r>
    </w:p>
  </w:footnote>
  <w:footnote w:type="continuationSeparator" w:id="0">
    <w:p w14:paraId="138BA30B" w14:textId="77777777" w:rsidR="00EA6AC1" w:rsidRDefault="00EA6AC1"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3452"/>
    <w:rsid w:val="00135755"/>
    <w:rsid w:val="00136695"/>
    <w:rsid w:val="00142864"/>
    <w:rsid w:val="00160144"/>
    <w:rsid w:val="00165987"/>
    <w:rsid w:val="001824B5"/>
    <w:rsid w:val="001845F0"/>
    <w:rsid w:val="001B3171"/>
    <w:rsid w:val="001D529D"/>
    <w:rsid w:val="001D6606"/>
    <w:rsid w:val="001E6B7E"/>
    <w:rsid w:val="001F3D92"/>
    <w:rsid w:val="001F5791"/>
    <w:rsid w:val="002001E8"/>
    <w:rsid w:val="0020556B"/>
    <w:rsid w:val="00205695"/>
    <w:rsid w:val="0021075E"/>
    <w:rsid w:val="00217EC2"/>
    <w:rsid w:val="002239A0"/>
    <w:rsid w:val="00230F55"/>
    <w:rsid w:val="0024534D"/>
    <w:rsid w:val="0025644B"/>
    <w:rsid w:val="00257642"/>
    <w:rsid w:val="0025781D"/>
    <w:rsid w:val="002623DE"/>
    <w:rsid w:val="0026385F"/>
    <w:rsid w:val="002669A4"/>
    <w:rsid w:val="00273AFA"/>
    <w:rsid w:val="002A4CDE"/>
    <w:rsid w:val="002B121D"/>
    <w:rsid w:val="002C3024"/>
    <w:rsid w:val="002F1ED0"/>
    <w:rsid w:val="002F2626"/>
    <w:rsid w:val="00314513"/>
    <w:rsid w:val="00326B16"/>
    <w:rsid w:val="00335364"/>
    <w:rsid w:val="0034552F"/>
    <w:rsid w:val="00385652"/>
    <w:rsid w:val="003950AC"/>
    <w:rsid w:val="003A75A7"/>
    <w:rsid w:val="003A7A7E"/>
    <w:rsid w:val="003B017B"/>
    <w:rsid w:val="003B518C"/>
    <w:rsid w:val="003B7D5F"/>
    <w:rsid w:val="003C77AB"/>
    <w:rsid w:val="003D67B8"/>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460DA"/>
    <w:rsid w:val="0056683C"/>
    <w:rsid w:val="00567CEE"/>
    <w:rsid w:val="0057386D"/>
    <w:rsid w:val="00582FF9"/>
    <w:rsid w:val="00590679"/>
    <w:rsid w:val="0059421B"/>
    <w:rsid w:val="00595E5D"/>
    <w:rsid w:val="005961BD"/>
    <w:rsid w:val="005968B1"/>
    <w:rsid w:val="005A0EF5"/>
    <w:rsid w:val="005A26E3"/>
    <w:rsid w:val="005B0B31"/>
    <w:rsid w:val="005B4B12"/>
    <w:rsid w:val="005D4B57"/>
    <w:rsid w:val="005E3A13"/>
    <w:rsid w:val="005E760E"/>
    <w:rsid w:val="005F127F"/>
    <w:rsid w:val="005F6BD8"/>
    <w:rsid w:val="005F704A"/>
    <w:rsid w:val="00600D17"/>
    <w:rsid w:val="006017C6"/>
    <w:rsid w:val="0062106C"/>
    <w:rsid w:val="00630F3A"/>
    <w:rsid w:val="00661CAA"/>
    <w:rsid w:val="00664EDF"/>
    <w:rsid w:val="0067114A"/>
    <w:rsid w:val="0067723A"/>
    <w:rsid w:val="006A0003"/>
    <w:rsid w:val="006A0F2E"/>
    <w:rsid w:val="006A100F"/>
    <w:rsid w:val="006A3FD4"/>
    <w:rsid w:val="006B1FBF"/>
    <w:rsid w:val="006B7AFE"/>
    <w:rsid w:val="006D16B5"/>
    <w:rsid w:val="006D7990"/>
    <w:rsid w:val="006E17F5"/>
    <w:rsid w:val="006F444A"/>
    <w:rsid w:val="006F5D86"/>
    <w:rsid w:val="006F7298"/>
    <w:rsid w:val="00706481"/>
    <w:rsid w:val="00724410"/>
    <w:rsid w:val="00725745"/>
    <w:rsid w:val="00755321"/>
    <w:rsid w:val="00757DFF"/>
    <w:rsid w:val="00760AA9"/>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D0802"/>
    <w:rsid w:val="00AD4678"/>
    <w:rsid w:val="00AD561F"/>
    <w:rsid w:val="00AD6F21"/>
    <w:rsid w:val="00AE1753"/>
    <w:rsid w:val="00AE7AAE"/>
    <w:rsid w:val="00B022D0"/>
    <w:rsid w:val="00B41343"/>
    <w:rsid w:val="00B4171F"/>
    <w:rsid w:val="00B54909"/>
    <w:rsid w:val="00B55051"/>
    <w:rsid w:val="00B60B1B"/>
    <w:rsid w:val="00B82E6B"/>
    <w:rsid w:val="00B936D9"/>
    <w:rsid w:val="00BA5A06"/>
    <w:rsid w:val="00BD1E39"/>
    <w:rsid w:val="00BD36D0"/>
    <w:rsid w:val="00BE3AD8"/>
    <w:rsid w:val="00BE55E7"/>
    <w:rsid w:val="00BF08B9"/>
    <w:rsid w:val="00BF2265"/>
    <w:rsid w:val="00BF3B9F"/>
    <w:rsid w:val="00BF57D3"/>
    <w:rsid w:val="00C115AC"/>
    <w:rsid w:val="00C13B14"/>
    <w:rsid w:val="00C26A95"/>
    <w:rsid w:val="00C5115D"/>
    <w:rsid w:val="00C57FDE"/>
    <w:rsid w:val="00C6136A"/>
    <w:rsid w:val="00C6194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2577"/>
    <w:rsid w:val="00D03D4B"/>
    <w:rsid w:val="00D065F2"/>
    <w:rsid w:val="00D066A3"/>
    <w:rsid w:val="00D1254D"/>
    <w:rsid w:val="00D14B14"/>
    <w:rsid w:val="00D16796"/>
    <w:rsid w:val="00D207B2"/>
    <w:rsid w:val="00D44E46"/>
    <w:rsid w:val="00D67117"/>
    <w:rsid w:val="00D72ECE"/>
    <w:rsid w:val="00D76439"/>
    <w:rsid w:val="00D84356"/>
    <w:rsid w:val="00D86C13"/>
    <w:rsid w:val="00D95C05"/>
    <w:rsid w:val="00DA335B"/>
    <w:rsid w:val="00DC7252"/>
    <w:rsid w:val="00DD0C88"/>
    <w:rsid w:val="00DD3C69"/>
    <w:rsid w:val="00DD4AF2"/>
    <w:rsid w:val="00DD5F51"/>
    <w:rsid w:val="00DF422E"/>
    <w:rsid w:val="00E10391"/>
    <w:rsid w:val="00E20344"/>
    <w:rsid w:val="00E22922"/>
    <w:rsid w:val="00E23AB5"/>
    <w:rsid w:val="00E34E9E"/>
    <w:rsid w:val="00E5036A"/>
    <w:rsid w:val="00E543AD"/>
    <w:rsid w:val="00E55184"/>
    <w:rsid w:val="00E6127E"/>
    <w:rsid w:val="00E61CBB"/>
    <w:rsid w:val="00E66779"/>
    <w:rsid w:val="00E66F0E"/>
    <w:rsid w:val="00E70701"/>
    <w:rsid w:val="00E7707D"/>
    <w:rsid w:val="00E856A3"/>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47873"/>
    <w:rsid w:val="00F53743"/>
    <w:rsid w:val="00F83688"/>
    <w:rsid w:val="00F91EE9"/>
    <w:rsid w:val="00F92BFC"/>
    <w:rsid w:val="00FB356D"/>
    <w:rsid w:val="00FC09EE"/>
    <w:rsid w:val="00FC5EED"/>
    <w:rsid w:val="00FD10ED"/>
    <w:rsid w:val="00FE5824"/>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5F6BD8"/>
    <w:pPr>
      <w:keepNext/>
      <w:keepLines/>
      <w:numPr>
        <w:numId w:val="3"/>
      </w:numPr>
      <w:spacing w:before="400" w:after="200"/>
      <w:outlineLvl w:val="0"/>
    </w:pPr>
    <w:rPr>
      <w:rFonts w:eastAsia="Times New Roman" w:cs="Times New Roman (Headings CS)"/>
      <w:bCs/>
      <w:color w:val="75C104"/>
      <w:sz w:val="34"/>
      <w:szCs w:val="28"/>
    </w:rPr>
  </w:style>
  <w:style w:type="paragraph" w:styleId="Heading2">
    <w:name w:val="heading 2"/>
    <w:basedOn w:val="Normal"/>
    <w:next w:val="Normal"/>
    <w:link w:val="Heading2Char"/>
    <w:uiPriority w:val="9"/>
    <w:unhideWhenUsed/>
    <w:qFormat/>
    <w:rsid w:val="005F6BD8"/>
    <w:pPr>
      <w:keepNext/>
      <w:keepLines/>
      <w:numPr>
        <w:ilvl w:val="1"/>
        <w:numId w:val="3"/>
      </w:numPr>
      <w:spacing w:before="300" w:after="100"/>
      <w:outlineLvl w:val="1"/>
    </w:pPr>
    <w:rPr>
      <w:rFonts w:eastAsia="Times New Roman" w:cs="Times New Roman"/>
      <w:bCs/>
      <w:color w:val="75C104"/>
      <w:sz w:val="28"/>
      <w:szCs w:val="26"/>
    </w:rPr>
  </w:style>
  <w:style w:type="paragraph" w:styleId="Heading3">
    <w:name w:val="heading 3"/>
    <w:aliases w:val="Level 1 - 1"/>
    <w:basedOn w:val="Normal"/>
    <w:next w:val="Normal"/>
    <w:link w:val="Heading3Char"/>
    <w:uiPriority w:val="9"/>
    <w:unhideWhenUsed/>
    <w:qFormat/>
    <w:rsid w:val="005F6BD8"/>
    <w:pPr>
      <w:keepNext/>
      <w:keepLines/>
      <w:numPr>
        <w:ilvl w:val="2"/>
        <w:numId w:val="3"/>
      </w:numPr>
      <w:spacing w:before="100" w:after="100"/>
      <w:outlineLvl w:val="2"/>
    </w:pPr>
    <w:rPr>
      <w:rFonts w:eastAsia="Times New Roman" w:cs="Times New Roman"/>
      <w:bCs/>
      <w:color w:val="6CB403"/>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5F6BD8"/>
    <w:rPr>
      <w:rFonts w:eastAsia="Times New Roman" w:cs="Times New Roman (Headings CS)"/>
      <w:bCs/>
      <w:color w:val="75C104"/>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5F6BD8"/>
    <w:rPr>
      <w:rFonts w:eastAsia="Times New Roman"/>
      <w:bCs/>
      <w:color w:val="75C104"/>
      <w:sz w:val="28"/>
      <w:szCs w:val="26"/>
      <w:lang w:eastAsia="en-US"/>
    </w:rPr>
  </w:style>
  <w:style w:type="character" w:customStyle="1" w:styleId="Heading3Char">
    <w:name w:val="Heading 3 Char"/>
    <w:aliases w:val="Level 1 - 1 Char"/>
    <w:link w:val="Heading3"/>
    <w:uiPriority w:val="9"/>
    <w:rsid w:val="005F6BD8"/>
    <w:rPr>
      <w:rFonts w:eastAsia="Times New Roman"/>
      <w:bCs/>
      <w:color w:val="6CB403"/>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5F6BD8"/>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630F3A"/>
    <w:pPr>
      <w:jc w:val="center"/>
    </w:pPr>
    <w:rPr>
      <w:color w:val="64777E"/>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3950AC"/>
    <w:pPr>
      <w:spacing w:after="120" w:line="360" w:lineRule="auto"/>
    </w:pPr>
    <w:rPr>
      <w:color w:val="64777E"/>
      <w:sz w:val="18"/>
      <w:szCs w:val="32"/>
    </w:rPr>
  </w:style>
  <w:style w:type="character" w:customStyle="1" w:styleId="BodyStyleChar">
    <w:name w:val="BodyStyle Char"/>
    <w:basedOn w:val="DefaultParagraphFont"/>
    <w:link w:val="BodyStyle"/>
    <w:rsid w:val="003950AC"/>
    <w:rPr>
      <w:rFonts w:cs="Times New Roman (Body CS)"/>
      <w:color w:val="64777E"/>
      <w:sz w:val="18"/>
      <w:szCs w:val="32"/>
      <w:lang w:eastAsia="en-US"/>
    </w:rPr>
  </w:style>
  <w:style w:type="paragraph" w:customStyle="1" w:styleId="T-Title">
    <w:name w:val="T-Title"/>
    <w:basedOn w:val="Normal"/>
    <w:link w:val="T-TitleChar"/>
    <w:qFormat/>
    <w:rsid w:val="00630F3A"/>
    <w:rPr>
      <w:b/>
      <w:i/>
      <w:color w:val="76C204"/>
      <w:sz w:val="18"/>
    </w:rPr>
  </w:style>
  <w:style w:type="character" w:customStyle="1" w:styleId="T-TitleChar">
    <w:name w:val="T-Title Char"/>
    <w:basedOn w:val="DefaultParagraphFont"/>
    <w:link w:val="T-Title"/>
    <w:rsid w:val="00630F3A"/>
    <w:rPr>
      <w:rFonts w:cs="Times New Roman (Body CS)"/>
      <w:b/>
      <w:i/>
      <w:color w:val="76C204"/>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C57FDE"/>
    <w:rPr>
      <w:color w:val="64777E"/>
      <w:sz w:val="16"/>
    </w:rPr>
  </w:style>
  <w:style w:type="character" w:customStyle="1" w:styleId="NoteChar">
    <w:name w:val="Note Char"/>
    <w:basedOn w:val="DefaultParagraphFont"/>
    <w:link w:val="Note"/>
    <w:rsid w:val="00C57FDE"/>
    <w:rPr>
      <w:rFonts w:cs="Times New Roman (Body CS)"/>
      <w:color w:val="64777E"/>
      <w:sz w:val="16"/>
      <w:szCs w:val="22"/>
      <w:lang w:eastAsia="en-US"/>
    </w:rPr>
  </w:style>
  <w:style w:type="paragraph" w:customStyle="1" w:styleId="listnumber0">
    <w:name w:val="list_number"/>
    <w:basedOn w:val="ListNumber"/>
    <w:next w:val="Normal"/>
    <w:link w:val="listnumberChar"/>
    <w:qFormat/>
    <w:rsid w:val="00CF110A"/>
    <w:rPr>
      <w:color w:val="63777E"/>
      <w:sz w:val="18"/>
    </w:rPr>
  </w:style>
  <w:style w:type="character" w:customStyle="1" w:styleId="listnumberChar">
    <w:name w:val="list_number Char"/>
    <w:basedOn w:val="DefaultParagraphFont"/>
    <w:link w:val="listnumber0"/>
    <w:rsid w:val="00CF110A"/>
    <w:rPr>
      <w:rFonts w:cs="Times New Roman (Body CS)"/>
      <w:color w:val="63777E"/>
      <w:sz w:val="18"/>
      <w:szCs w:val="22"/>
      <w:lang w:eastAsia="en-US"/>
    </w:rPr>
  </w:style>
  <w:style w:type="paragraph" w:customStyle="1" w:styleId="listbullet0">
    <w:name w:val="list_bullet"/>
    <w:basedOn w:val="ListBullet"/>
    <w:next w:val="Normal"/>
    <w:link w:val="listbulletChar"/>
    <w:qFormat/>
    <w:rsid w:val="005F127F"/>
    <w:pPr>
      <w:numPr>
        <w:numId w:val="50"/>
      </w:numPr>
      <w:spacing w:line="360" w:lineRule="auto"/>
      <w:ind w:left="714" w:hanging="357"/>
    </w:pPr>
    <w:rPr>
      <w:color w:val="63777E"/>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5F127F"/>
    <w:rPr>
      <w:rFonts w:cs="Times New Roman (Body CS)"/>
      <w:color w:val="63777E"/>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BD1E39"/>
    <w:rPr>
      <w:b/>
      <w:color w:val="75C104"/>
      <w:sz w:val="20"/>
    </w:rPr>
  </w:style>
  <w:style w:type="character" w:customStyle="1" w:styleId="BoldBodyChar">
    <w:name w:val="BoldBody Char"/>
    <w:basedOn w:val="listbulletChar"/>
    <w:link w:val="BoldBody"/>
    <w:rsid w:val="00BD1E39"/>
    <w:rPr>
      <w:rFonts w:cs="Times New Roman (Body CS)"/>
      <w:b/>
      <w:color w:val="75C104"/>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GreenBody">
    <w:name w:val="GreenBody"/>
    <w:basedOn w:val="Ending"/>
    <w:link w:val="GreenBodyChar"/>
    <w:qFormat/>
    <w:rsid w:val="005B4B12"/>
    <w:rPr>
      <w:color w:val="75C104"/>
      <w:sz w:val="18"/>
    </w:rPr>
  </w:style>
  <w:style w:type="character" w:customStyle="1" w:styleId="GreenBodyChar">
    <w:name w:val="GreenBody Char"/>
    <w:basedOn w:val="EndingChar"/>
    <w:link w:val="GreenBody"/>
    <w:rsid w:val="005B4B12"/>
    <w:rPr>
      <w:rFonts w:cs="Times New Roman (Body CS)"/>
      <w:color w:val="75C104"/>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9016A686-71F5-4847-9B63-1EB3000FBAB7}"/>
</file>

<file path=docProps/app.xml><?xml version="1.0" encoding="utf-8"?>
<Properties xmlns="http://schemas.openxmlformats.org/officeDocument/2006/extended-properties" xmlns:vt="http://schemas.openxmlformats.org/officeDocument/2006/docPropsVTypes">
  <Template>Normal.dotm</Template>
  <TotalTime>252</TotalTime>
  <Pages>1</Pages>
  <Words>0</Words>
  <Characters>0</Characters>
  <Application>Microsoft Office Word</Application>
  <DocSecurity>0</DocSecurity>
  <Lines>12</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06</cp:revision>
  <cp:lastPrinted>2022-04-29T02:04:00Z</cp:lastPrinted>
  <dcterms:created xsi:type="dcterms:W3CDTF">2022-07-06T04:09:00Z</dcterms:created>
  <dcterms:modified xsi:type="dcterms:W3CDTF">2023-11-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